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83D9B" w14:textId="44FF6459" w:rsidR="00EE7BAD" w:rsidRDefault="00EE7BAD" w:rsidP="00EE7B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9107B0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1A40513B" w14:textId="0169BFED" w:rsidR="00EE7BAD" w:rsidRPr="00EE7BAD" w:rsidRDefault="009107B0" w:rsidP="009107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кономічна історія та культура України у ХХ</w:t>
      </w:r>
      <w:r w:rsidR="0054172C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54172C">
        <w:rPr>
          <w:rFonts w:ascii="Times New Roman" w:hAnsi="Times New Roman" w:cs="Times New Roman"/>
          <w:b/>
          <w:bCs/>
          <w:sz w:val="28"/>
          <w:szCs w:val="28"/>
        </w:rPr>
        <w:t>початк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54172C">
        <w:rPr>
          <w:rFonts w:ascii="Times New Roman" w:hAnsi="Times New Roman" w:cs="Times New Roman"/>
          <w:b/>
          <w:bCs/>
          <w:sz w:val="28"/>
          <w:szCs w:val="28"/>
        </w:rPr>
        <w:t xml:space="preserve"> ХХ</w:t>
      </w:r>
      <w:r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="005417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7BAD">
        <w:rPr>
          <w:rFonts w:ascii="Times New Roman" w:hAnsi="Times New Roman" w:cs="Times New Roman"/>
          <w:b/>
          <w:bCs/>
          <w:sz w:val="28"/>
          <w:szCs w:val="28"/>
        </w:rPr>
        <w:t>століття</w:t>
      </w:r>
    </w:p>
    <w:p w14:paraId="607178C7" w14:textId="78F58E36" w:rsidR="00EE7BAD" w:rsidRPr="00EE7BAD" w:rsidRDefault="00EE7BAD" w:rsidP="003608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E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рактичне заняття №</w:t>
      </w:r>
      <w:r w:rsidR="009107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7-8</w:t>
      </w:r>
      <w:r w:rsidRPr="00AE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19B07D94" w14:textId="77777777" w:rsidR="00EE7BAD" w:rsidRDefault="00EE7BAD" w:rsidP="00EE7BAD">
      <w:pPr>
        <w:pStyle w:val="a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лан</w:t>
      </w:r>
    </w:p>
    <w:p w14:paraId="39A8B7FE" w14:textId="79E172F5" w:rsidR="001F2156" w:rsidRPr="001F2156" w:rsidRDefault="009107B0" w:rsidP="001F2156">
      <w:pPr>
        <w:pStyle w:val="a9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їна в роки Першої світової війни.</w:t>
      </w:r>
    </w:p>
    <w:p w14:paraId="211BF2B3" w14:textId="68A1761F" w:rsidR="001F2156" w:rsidRDefault="009107B0" w:rsidP="001F2156">
      <w:pPr>
        <w:pStyle w:val="a9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іально-економічний і культурний розвиток у роки </w:t>
      </w:r>
      <w:r w:rsidR="00204FF5">
        <w:rPr>
          <w:rFonts w:ascii="Times New Roman" w:hAnsi="Times New Roman" w:cs="Times New Roman"/>
          <w:sz w:val="28"/>
          <w:szCs w:val="28"/>
        </w:rPr>
        <w:t>Української революції (1917-1921 рр.).</w:t>
      </w:r>
    </w:p>
    <w:p w14:paraId="2C78D1A1" w14:textId="13CABA70" w:rsidR="00A00F12" w:rsidRDefault="00A9794F" w:rsidP="001F2156">
      <w:pPr>
        <w:pStyle w:val="a9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їна у 1920-ті рр.</w:t>
      </w:r>
    </w:p>
    <w:p w14:paraId="50D1B161" w14:textId="1BF7A46E" w:rsidR="00A9794F" w:rsidRDefault="00A9794F" w:rsidP="001F2156">
      <w:pPr>
        <w:pStyle w:val="a9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аїна в роки Другої світової війни. </w:t>
      </w:r>
    </w:p>
    <w:p w14:paraId="7043A533" w14:textId="01C19534" w:rsidR="00A9794F" w:rsidRDefault="00A9794F" w:rsidP="001F2156">
      <w:pPr>
        <w:pStyle w:val="a9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іально-економічний і культурний розвиток України в роки незалежності (1991 -2024 р.)</w:t>
      </w:r>
    </w:p>
    <w:p w14:paraId="73342B56" w14:textId="476196D2" w:rsidR="00A9794F" w:rsidRDefault="00A9794F" w:rsidP="001F2156">
      <w:pPr>
        <w:pStyle w:val="a9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і здобутки української еміграції.</w:t>
      </w:r>
    </w:p>
    <w:p w14:paraId="0DD16964" w14:textId="77777777" w:rsidR="00A9794F" w:rsidRPr="001F2156" w:rsidRDefault="00A9794F" w:rsidP="00A9794F">
      <w:pPr>
        <w:pStyle w:val="a9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18240C1" w14:textId="77777777" w:rsidR="001F2156" w:rsidRDefault="001F2156" w:rsidP="00EE7BAD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8F8810" w14:textId="21B96C73" w:rsidR="00EE7BAD" w:rsidRPr="00AE7463" w:rsidRDefault="00EE7BAD" w:rsidP="00EE7BAD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и доповідей (презентацій)</w:t>
      </w:r>
    </w:p>
    <w:p w14:paraId="47FCBBC4" w14:textId="33B967B8" w:rsidR="00EE7BAD" w:rsidRDefault="00EE7BAD" w:rsidP="006822BE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837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ідготуйте доповідь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презентацію)</w:t>
      </w:r>
      <w:r w:rsidRPr="005837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 тему:</w:t>
      </w:r>
    </w:p>
    <w:p w14:paraId="7CBEFB68" w14:textId="6F472972" w:rsidR="00424042" w:rsidRDefault="0003373C" w:rsidP="00424042">
      <w:pPr>
        <w:pStyle w:val="a9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раючись на </w:t>
      </w:r>
      <w:r w:rsidRPr="0043080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наукові розробки сучасних українських та зарубіжних</w:t>
      </w:r>
      <w:r w:rsidRPr="0043080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43080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істориків</w:t>
      </w:r>
      <w:r>
        <w:rPr>
          <w:rFonts w:ascii="Times New Roman" w:hAnsi="Times New Roman" w:cs="Times New Roman"/>
          <w:sz w:val="28"/>
          <w:szCs w:val="28"/>
        </w:rPr>
        <w:t xml:space="preserve">, а також учених української діаспори, дайте оцінку діяльності П. Скоропадського. </w:t>
      </w:r>
    </w:p>
    <w:p w14:paraId="69408925" w14:textId="2F7588DA" w:rsidR="0003373C" w:rsidRDefault="00430802" w:rsidP="00424042">
      <w:pPr>
        <w:pStyle w:val="a9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раючись на матеріали місцевої окупаційної преси і публікації сучасних науковців, проаналізуйте особливості розвитку культури на окупованій території України (Житомирщини) в 1941-1945 рр.</w:t>
      </w:r>
    </w:p>
    <w:p w14:paraId="3DD9FA5F" w14:textId="7B28598E" w:rsidR="00430802" w:rsidRDefault="003A31C7" w:rsidP="00424042">
      <w:pPr>
        <w:pStyle w:val="a9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готуйте інформацію про розвиток футболу в окупованій Україні. Доведіть або спростуйте твердження про проведення в серпні 1942 року </w:t>
      </w:r>
      <w:r w:rsidRPr="003A31C7">
        <w:rPr>
          <w:rFonts w:ascii="Times New Roman" w:hAnsi="Times New Roman" w:cs="Times New Roman"/>
          <w:i/>
          <w:iCs/>
          <w:sz w:val="28"/>
          <w:szCs w:val="28"/>
        </w:rPr>
        <w:t>«матчу смерті»</w:t>
      </w:r>
      <w:r>
        <w:rPr>
          <w:rFonts w:ascii="Times New Roman" w:hAnsi="Times New Roman" w:cs="Times New Roman"/>
          <w:sz w:val="28"/>
          <w:szCs w:val="28"/>
        </w:rPr>
        <w:t xml:space="preserve"> між радянськими і німецькими солдатами. </w:t>
      </w:r>
    </w:p>
    <w:p w14:paraId="6DB483EC" w14:textId="7AA47BDB" w:rsidR="003A31C7" w:rsidRPr="003436F2" w:rsidRDefault="003A31C7" w:rsidP="00424042">
      <w:pPr>
        <w:pStyle w:val="a9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ізуйте доробок українських дисидентів у сфері культури. Хто з дисидентів продовжив себе на ниві творчості </w:t>
      </w:r>
      <w:r w:rsidR="006B5513">
        <w:rPr>
          <w:rFonts w:ascii="Times New Roman" w:hAnsi="Times New Roman" w:cs="Times New Roman"/>
          <w:sz w:val="28"/>
          <w:szCs w:val="28"/>
        </w:rPr>
        <w:t xml:space="preserve">у роки незалежності </w:t>
      </w:r>
      <w:r w:rsidR="003436F2">
        <w:rPr>
          <w:rFonts w:ascii="Times New Roman" w:hAnsi="Times New Roman" w:cs="Times New Roman"/>
          <w:sz w:val="28"/>
          <w:szCs w:val="28"/>
        </w:rPr>
        <w:t xml:space="preserve">України? Чи змінився характер їхньої діяльності? </w:t>
      </w:r>
      <w:r w:rsidR="003436F2" w:rsidRPr="003436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ідтвердьте свої припущення конкретними прикладами</w:t>
      </w:r>
      <w:r w:rsidR="003436F2" w:rsidRPr="003436F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635C3DBE" w14:textId="126E262C" w:rsidR="001F2156" w:rsidRDefault="003436F2" w:rsidP="00424042">
      <w:pPr>
        <w:pStyle w:val="a9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таке «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om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veticu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334BF">
        <w:rPr>
          <w:rFonts w:ascii="Times New Roman" w:hAnsi="Times New Roman" w:cs="Times New Roman"/>
          <w:sz w:val="28"/>
          <w:szCs w:val="28"/>
        </w:rPr>
        <w:t>? Підготуйте матеріал про культуру повсякденного життя радянської людини 1920-1980-ті рр.</w:t>
      </w:r>
    </w:p>
    <w:p w14:paraId="42B2AA48" w14:textId="5BABEA6E" w:rsidR="003334BF" w:rsidRDefault="00042A17" w:rsidP="00424042">
      <w:pPr>
        <w:pStyle w:val="a9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токи українського анархізму. Нестор Махно як історична особистість. </w:t>
      </w:r>
    </w:p>
    <w:p w14:paraId="147D7B92" w14:textId="40DE94E3" w:rsidR="0031674F" w:rsidRDefault="0031674F" w:rsidP="00424042">
      <w:pPr>
        <w:pStyle w:val="a9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и української культури в сучасних умовах. Постмодернізм (Оксана Забужко, Юрій Андрухович, Андрій Жолдак, Юрій Іллєнко, Кіра Муратова та ін.). Масова культура. </w:t>
      </w:r>
    </w:p>
    <w:p w14:paraId="1811405A" w14:textId="2B019DA8" w:rsidR="0031674F" w:rsidRDefault="0031674F" w:rsidP="0031674F">
      <w:pPr>
        <w:pStyle w:val="a9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і здобутки діячів української еміграції (О. Архипенк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Телі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О. Ольжич, «празька школа», «Нью-Йоркська група», «МУР», І. Багряний та ін.).</w:t>
      </w:r>
    </w:p>
    <w:p w14:paraId="3007E99F" w14:textId="2620F1F0" w:rsidR="0031674F" w:rsidRDefault="0031674F" w:rsidP="0031674F">
      <w:pPr>
        <w:pStyle w:val="a9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імпійські ігри. Місце України в олімпійському русі. </w:t>
      </w:r>
    </w:p>
    <w:p w14:paraId="465300FF" w14:textId="530E3EAF" w:rsidR="0031674F" w:rsidRDefault="0031674F" w:rsidP="0031674F">
      <w:pPr>
        <w:pStyle w:val="a9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ій Георгія Нарбута.</w:t>
      </w:r>
    </w:p>
    <w:p w14:paraId="73DC9EA5" w14:textId="1B9BEB18" w:rsidR="0031674F" w:rsidRDefault="0031674F" w:rsidP="0031674F">
      <w:pPr>
        <w:pStyle w:val="a9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історії українського кінематографа. Олександр Довженко. </w:t>
      </w:r>
    </w:p>
    <w:p w14:paraId="7DE70428" w14:textId="46B17EC2" w:rsidR="0031674F" w:rsidRDefault="0031674F" w:rsidP="0031674F">
      <w:pPr>
        <w:pStyle w:val="a9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хідці з України – світовому мистецтву (С. Спілберг, К. Дуглас, М. Йовович,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мі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и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іс</w:t>
      </w:r>
      <w:proofErr w:type="spellEnd"/>
      <w:r>
        <w:rPr>
          <w:rFonts w:ascii="Times New Roman" w:hAnsi="Times New Roman" w:cs="Times New Roman"/>
          <w:sz w:val="28"/>
          <w:szCs w:val="28"/>
        </w:rPr>
        <w:t>, С. Лифар</w:t>
      </w:r>
      <w:r w:rsidR="005C7E05">
        <w:rPr>
          <w:rFonts w:ascii="Times New Roman" w:hAnsi="Times New Roman" w:cs="Times New Roman"/>
          <w:sz w:val="28"/>
          <w:szCs w:val="28"/>
        </w:rPr>
        <w:t xml:space="preserve">, Л. Шрайбер, Л. </w:t>
      </w:r>
      <w:r w:rsidR="00011D4F">
        <w:rPr>
          <w:rFonts w:ascii="Times New Roman" w:hAnsi="Times New Roman" w:cs="Times New Roman"/>
          <w:sz w:val="28"/>
          <w:szCs w:val="28"/>
        </w:rPr>
        <w:t>Д</w:t>
      </w:r>
      <w:r w:rsidR="005C7E05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="005C7E05">
        <w:rPr>
          <w:rFonts w:ascii="Times New Roman" w:hAnsi="Times New Roman" w:cs="Times New Roman"/>
          <w:sz w:val="28"/>
          <w:szCs w:val="28"/>
        </w:rPr>
        <w:t>Капріо</w:t>
      </w:r>
      <w:proofErr w:type="spellEnd"/>
      <w:r w:rsidR="005C7E05">
        <w:rPr>
          <w:rFonts w:ascii="Times New Roman" w:hAnsi="Times New Roman" w:cs="Times New Roman"/>
          <w:sz w:val="28"/>
          <w:szCs w:val="28"/>
        </w:rPr>
        <w:t>, та ін.)</w:t>
      </w:r>
    </w:p>
    <w:p w14:paraId="493191AC" w14:textId="03B46D40" w:rsidR="005C7E05" w:rsidRDefault="0094578D" w:rsidP="0031674F">
      <w:pPr>
        <w:pStyle w:val="a9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ізуйте негативні та позитивні сторони глобалізації.</w:t>
      </w:r>
    </w:p>
    <w:p w14:paraId="6A2301FC" w14:textId="77777777" w:rsidR="0094578D" w:rsidRDefault="0094578D" w:rsidP="0094578D">
      <w:pPr>
        <w:pStyle w:val="a9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ругій половині ХХ ст. Віллі Брандт так сказав про поширення масової культури у суспільстві: «Невже ми всі хочемо стати американцями?» Що мав на увазі німецький політик?</w:t>
      </w:r>
    </w:p>
    <w:p w14:paraId="07C453C3" w14:textId="17D81BF1" w:rsidR="0094578D" w:rsidRDefault="003A6263" w:rsidP="0031674F">
      <w:pPr>
        <w:pStyle w:val="a9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івняйте соціально-економічні програми Центральної Ради, гетьмана П. Скоропадського, Директорії, А. Денікіна та більшовиків. Що в них спільного та відмінного? Зробіть висновки. Який шлях вирішення господарських проблем, по-Вашому, був найбільш доцільним та ефективним в умовах громадянської війни?</w:t>
      </w:r>
    </w:p>
    <w:p w14:paraId="0765A11A" w14:textId="31F00102" w:rsidR="003A6263" w:rsidRDefault="003A6263" w:rsidP="003A6263">
      <w:pPr>
        <w:pStyle w:val="a9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начте причини, суть та наслідки отаманщини в Україні в 1918-1919 рр.</w:t>
      </w:r>
    </w:p>
    <w:p w14:paraId="036B5503" w14:textId="0FCACF1C" w:rsidR="003A6263" w:rsidRDefault="003A6263" w:rsidP="003A6263">
      <w:pPr>
        <w:pStyle w:val="a9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твердьте або спростуйте твердження, що Директорія сама обмежила коло своїх прибічників. </w:t>
      </w:r>
    </w:p>
    <w:p w14:paraId="04286C0D" w14:textId="7F41B2D2" w:rsidR="003A6263" w:rsidRDefault="003A6263" w:rsidP="003A6263">
      <w:pPr>
        <w:pStyle w:val="a9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аїнські культурологи О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н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П. Мельник назвали сучасну культуру «діалогічною, плюралістичною». Що мали на увазі науковці? </w:t>
      </w:r>
    </w:p>
    <w:p w14:paraId="4CABB261" w14:textId="2A50C521" w:rsidR="003A6263" w:rsidRDefault="003A6263" w:rsidP="003A6263">
      <w:pPr>
        <w:pStyle w:val="a9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чому суть політики українізації? Якими були її характерні ознаки і головні результати? </w:t>
      </w:r>
    </w:p>
    <w:p w14:paraId="6623366A" w14:textId="57133AB9" w:rsidR="003A6263" w:rsidRDefault="00953B1D" w:rsidP="003A6263">
      <w:pPr>
        <w:pStyle w:val="a9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ізуйте взаємодію радянської влади і церкви. Як вони змінювалися?</w:t>
      </w:r>
    </w:p>
    <w:p w14:paraId="4F2F9FEA" w14:textId="4DFDEAD9" w:rsidR="00953B1D" w:rsidRDefault="00A668C7" w:rsidP="003A6263">
      <w:pPr>
        <w:pStyle w:val="a9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ізуйте особливості розвитку української культури в тилу й на окупованій території у 1941-1944 рр. </w:t>
      </w:r>
    </w:p>
    <w:p w14:paraId="52A95F61" w14:textId="17123178" w:rsidR="008C051F" w:rsidRDefault="008C051F" w:rsidP="003A6263">
      <w:pPr>
        <w:pStyle w:val="a9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діть або спростуйте твердження, що за доби «відлиги» відбувалися суперечливі процеси у розвитку культури.</w:t>
      </w:r>
    </w:p>
    <w:p w14:paraId="7EBD17C4" w14:textId="77CFCC48" w:rsidR="00A668C7" w:rsidRDefault="008C051F" w:rsidP="008C051F">
      <w:pPr>
        <w:pStyle w:val="a9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ізуйте як змінилася українська культура (література, </w:t>
      </w:r>
      <w:r w:rsidR="00355758">
        <w:rPr>
          <w:rFonts w:ascii="Times New Roman" w:hAnsi="Times New Roman" w:cs="Times New Roman"/>
          <w:sz w:val="28"/>
          <w:szCs w:val="28"/>
        </w:rPr>
        <w:t xml:space="preserve">музика, </w:t>
      </w:r>
      <w:r>
        <w:rPr>
          <w:rFonts w:ascii="Times New Roman" w:hAnsi="Times New Roman" w:cs="Times New Roman"/>
          <w:sz w:val="28"/>
          <w:szCs w:val="28"/>
        </w:rPr>
        <w:t xml:space="preserve">кіномистецтво, театр та ін.) після 24 лютого 2022 року. </w:t>
      </w:r>
    </w:p>
    <w:p w14:paraId="1C8EE914" w14:textId="2A247A24" w:rsidR="008C051F" w:rsidRDefault="00355758" w:rsidP="008C051F">
      <w:pPr>
        <w:pStyle w:val="a9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е значення фільмів С. Параджанова, Ю. Іллєнка,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т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розвитку українського і світового кіно?</w:t>
      </w:r>
    </w:p>
    <w:p w14:paraId="2DA6BC7B" w14:textId="4D43C164" w:rsidR="00355758" w:rsidRDefault="00355758" w:rsidP="008C051F">
      <w:pPr>
        <w:pStyle w:val="a9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українські емігранти турбуються про розвиток культури в Україні? Наведіть приклади. </w:t>
      </w:r>
    </w:p>
    <w:p w14:paraId="47584B20" w14:textId="77777777" w:rsidR="00355758" w:rsidRPr="008C051F" w:rsidRDefault="00355758" w:rsidP="00355758">
      <w:pPr>
        <w:pStyle w:val="a9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3D7F06F" w14:textId="78DF4CAE" w:rsidR="0043549C" w:rsidRPr="00F2586A" w:rsidRDefault="0043549C" w:rsidP="00F258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586A">
        <w:rPr>
          <w:rFonts w:ascii="Times New Roman" w:hAnsi="Times New Roman" w:cs="Times New Roman"/>
          <w:b/>
          <w:bCs/>
          <w:sz w:val="28"/>
          <w:szCs w:val="28"/>
        </w:rPr>
        <w:t>Творчі завдання</w:t>
      </w:r>
    </w:p>
    <w:p w14:paraId="0B9E0540" w14:textId="65CFD718" w:rsidR="005B1A7D" w:rsidRDefault="00430802" w:rsidP="00E00DA3">
      <w:pPr>
        <w:pStyle w:val="a9"/>
        <w:numPr>
          <w:ilvl w:val="0"/>
          <w:numId w:val="3"/>
        </w:numPr>
        <w:tabs>
          <w:tab w:val="left" w:pos="7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802">
        <w:rPr>
          <w:rFonts w:ascii="Times New Roman" w:hAnsi="Times New Roman" w:cs="Times New Roman"/>
          <w:sz w:val="28"/>
          <w:szCs w:val="28"/>
        </w:rPr>
        <w:t xml:space="preserve">Ознайомтесь з поглядами В. Липинського щодо питань українського державотворення </w:t>
      </w:r>
      <w:r w:rsidRPr="00430802">
        <w:rPr>
          <w:rFonts w:ascii="Times New Roman" w:hAnsi="Times New Roman" w:cs="Times New Roman"/>
          <w:b/>
          <w:bCs/>
          <w:sz w:val="28"/>
          <w:szCs w:val="28"/>
        </w:rPr>
        <w:t>(«Листи до братів-хліборобів», «Україна на переломі»</w:t>
      </w:r>
      <w:r w:rsidRPr="00430802">
        <w:rPr>
          <w:rFonts w:ascii="Times New Roman" w:hAnsi="Times New Roman" w:cs="Times New Roman"/>
          <w:sz w:val="28"/>
          <w:szCs w:val="28"/>
        </w:rPr>
        <w:t xml:space="preserve">). Визначте основні риси українського консерватизму, поясніть, чому неоконсервативні ідеї здобувають все більшої популярності серед сучасників. </w:t>
      </w:r>
    </w:p>
    <w:p w14:paraId="60459953" w14:textId="77777777" w:rsidR="0000789D" w:rsidRPr="0000789D" w:rsidRDefault="003334BF" w:rsidP="0000789D">
      <w:pPr>
        <w:pStyle w:val="a9"/>
        <w:numPr>
          <w:ilvl w:val="0"/>
          <w:numId w:val="3"/>
        </w:numPr>
        <w:tabs>
          <w:tab w:val="left" w:pos="7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раючись на </w:t>
      </w:r>
      <w:r w:rsidRPr="00042A17">
        <w:rPr>
          <w:rFonts w:ascii="Times New Roman" w:hAnsi="Times New Roman" w:cs="Times New Roman"/>
          <w:b/>
          <w:bCs/>
          <w:sz w:val="28"/>
          <w:szCs w:val="28"/>
        </w:rPr>
        <w:t xml:space="preserve">дослідження </w:t>
      </w:r>
      <w:r w:rsidR="00242105" w:rsidRPr="00042A17">
        <w:rPr>
          <w:rFonts w:ascii="Times New Roman" w:hAnsi="Times New Roman" w:cs="Times New Roman"/>
          <w:b/>
          <w:bCs/>
          <w:sz w:val="28"/>
          <w:szCs w:val="28"/>
        </w:rPr>
        <w:t xml:space="preserve">С. </w:t>
      </w:r>
      <w:proofErr w:type="spellStart"/>
      <w:r w:rsidR="00242105" w:rsidRPr="00042A17">
        <w:rPr>
          <w:rFonts w:ascii="Times New Roman" w:hAnsi="Times New Roman" w:cs="Times New Roman"/>
          <w:b/>
          <w:bCs/>
          <w:sz w:val="28"/>
          <w:szCs w:val="28"/>
        </w:rPr>
        <w:t>Алексієвич</w:t>
      </w:r>
      <w:proofErr w:type="spellEnd"/>
      <w:r w:rsidR="00242105" w:rsidRPr="00042A17">
        <w:rPr>
          <w:rFonts w:ascii="Times New Roman" w:hAnsi="Times New Roman" w:cs="Times New Roman"/>
          <w:b/>
          <w:bCs/>
          <w:sz w:val="28"/>
          <w:szCs w:val="28"/>
        </w:rPr>
        <w:t xml:space="preserve">, О. </w:t>
      </w:r>
      <w:proofErr w:type="spellStart"/>
      <w:r w:rsidR="00242105" w:rsidRPr="00042A17">
        <w:rPr>
          <w:rFonts w:ascii="Times New Roman" w:hAnsi="Times New Roman" w:cs="Times New Roman"/>
          <w:b/>
          <w:bCs/>
          <w:sz w:val="28"/>
          <w:szCs w:val="28"/>
        </w:rPr>
        <w:t>Стяжкіної</w:t>
      </w:r>
      <w:proofErr w:type="spellEnd"/>
      <w:r w:rsidR="00242105">
        <w:rPr>
          <w:rFonts w:ascii="Times New Roman" w:hAnsi="Times New Roman" w:cs="Times New Roman"/>
          <w:sz w:val="28"/>
          <w:szCs w:val="28"/>
        </w:rPr>
        <w:t xml:space="preserve"> та ін. підготуйте виступ на тему: </w:t>
      </w:r>
      <w:r w:rsidR="00242105" w:rsidRPr="00042A17">
        <w:rPr>
          <w:rFonts w:ascii="Times New Roman" w:hAnsi="Times New Roman" w:cs="Times New Roman"/>
          <w:b/>
          <w:bCs/>
          <w:sz w:val="28"/>
          <w:szCs w:val="28"/>
        </w:rPr>
        <w:t>«Жінка в роки Другої світової війни».</w:t>
      </w:r>
    </w:p>
    <w:p w14:paraId="4621D20B" w14:textId="5D3AD781" w:rsidR="008C051F" w:rsidRPr="008C051F" w:rsidRDefault="0000789D" w:rsidP="008C051F">
      <w:pPr>
        <w:pStyle w:val="a9"/>
        <w:numPr>
          <w:ilvl w:val="0"/>
          <w:numId w:val="3"/>
        </w:numPr>
        <w:tabs>
          <w:tab w:val="left" w:pos="7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89D">
        <w:rPr>
          <w:rFonts w:ascii="Times New Roman" w:hAnsi="Times New Roman" w:cs="Times New Roman"/>
          <w:sz w:val="28"/>
          <w:szCs w:val="28"/>
        </w:rPr>
        <w:t xml:space="preserve">Що таке «розстріляне відродження»? Хто запровадив цей термін? Чому до когорти письменників «розстріляного відродження» віднесено </w:t>
      </w:r>
      <w:proofErr w:type="spellStart"/>
      <w:r w:rsidRPr="0000789D">
        <w:rPr>
          <w:rFonts w:ascii="Times New Roman" w:hAnsi="Times New Roman" w:cs="Times New Roman"/>
          <w:sz w:val="28"/>
          <w:szCs w:val="28"/>
        </w:rPr>
        <w:t>В.Сосюру</w:t>
      </w:r>
      <w:proofErr w:type="spellEnd"/>
      <w:r w:rsidRPr="0000789D">
        <w:rPr>
          <w:rFonts w:ascii="Times New Roman" w:hAnsi="Times New Roman" w:cs="Times New Roman"/>
          <w:sz w:val="28"/>
          <w:szCs w:val="28"/>
        </w:rPr>
        <w:t>, П. Тичину, М. Рильського, які не припиняли творити за радянських часів і не були фізично винищені?</w:t>
      </w:r>
      <w:r w:rsidRPr="0000789D">
        <w:rPr>
          <w:rFonts w:ascii="Times New Roman" w:hAnsi="Times New Roman" w:cs="Times New Roman"/>
          <w:sz w:val="28"/>
          <w:szCs w:val="28"/>
        </w:rPr>
        <w:t xml:space="preserve"> </w:t>
      </w:r>
      <w:r w:rsidRPr="008C051F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8C051F" w:rsidRPr="008C051F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>П</w:t>
      </w:r>
      <w:r w:rsidRPr="008C051F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>ерегля</w:t>
      </w:r>
      <w:r w:rsidR="008C051F" w:rsidRPr="008C051F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>нути</w:t>
      </w:r>
      <w:r w:rsidRPr="008C051F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 xml:space="preserve"> відео «</w:t>
      </w:r>
      <w:r w:rsidRPr="008C051F">
        <w:rPr>
          <w:rFonts w:ascii="Times New Roman" w:hAnsi="Times New Roman" w:cs="Times New Roman"/>
          <w:b/>
          <w:bCs/>
          <w:i/>
          <w:iCs/>
          <w:color w:val="0F0F0F"/>
          <w:sz w:val="28"/>
          <w:szCs w:val="28"/>
          <w:highlight w:val="yellow"/>
        </w:rPr>
        <w:t>МУР - Ти [Романтика]</w:t>
      </w:r>
      <w:r w:rsidRPr="008C051F">
        <w:rPr>
          <w:rFonts w:ascii="Times New Roman" w:hAnsi="Times New Roman" w:cs="Times New Roman"/>
          <w:b/>
          <w:bCs/>
          <w:i/>
          <w:iCs/>
          <w:color w:val="0F0F0F"/>
          <w:sz w:val="28"/>
          <w:szCs w:val="28"/>
          <w:highlight w:val="yellow"/>
        </w:rPr>
        <w:t>» та «Реальна історія розстріляного відродження»).</w:t>
      </w:r>
      <w:r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</w:p>
    <w:p w14:paraId="384A144F" w14:textId="77777777" w:rsidR="00355758" w:rsidRDefault="00355758" w:rsidP="0097532E">
      <w:pPr>
        <w:pStyle w:val="a9"/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42F15" w14:textId="2146E84A" w:rsidR="0097532E" w:rsidRDefault="0097532E" w:rsidP="0097532E">
      <w:pPr>
        <w:pStyle w:val="a9"/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блемні питання</w:t>
      </w:r>
    </w:p>
    <w:p w14:paraId="1EB41C13" w14:textId="5CAD4BA1" w:rsidR="005B1A7D" w:rsidRDefault="008C051F" w:rsidP="006257E2">
      <w:pPr>
        <w:pStyle w:val="a9"/>
        <w:numPr>
          <w:ilvl w:val="0"/>
          <w:numId w:val="4"/>
        </w:numPr>
        <w:tabs>
          <w:tab w:val="left" w:pos="72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та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дановщина</w:t>
      </w:r>
      <w:proofErr w:type="spellEnd"/>
      <w:r>
        <w:rPr>
          <w:rFonts w:ascii="Times New Roman" w:hAnsi="Times New Roman" w:cs="Times New Roman"/>
          <w:sz w:val="28"/>
          <w:szCs w:val="28"/>
        </w:rPr>
        <w:t>»? Яким був її вплив на розвиток української культури?</w:t>
      </w:r>
    </w:p>
    <w:p w14:paraId="21E47138" w14:textId="70EFF3A5" w:rsidR="008C051F" w:rsidRDefault="008C051F" w:rsidP="006257E2">
      <w:pPr>
        <w:pStyle w:val="a9"/>
        <w:numPr>
          <w:ilvl w:val="0"/>
          <w:numId w:val="4"/>
        </w:numPr>
        <w:tabs>
          <w:tab w:val="left" w:pos="72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то такі «космополіти»?</w:t>
      </w:r>
    </w:p>
    <w:p w14:paraId="31DC326E" w14:textId="7BF7479A" w:rsidR="008C051F" w:rsidRDefault="008C051F" w:rsidP="006257E2">
      <w:pPr>
        <w:pStyle w:val="a9"/>
        <w:numPr>
          <w:ilvl w:val="0"/>
          <w:numId w:val="4"/>
        </w:numPr>
        <w:tabs>
          <w:tab w:val="left" w:pos="72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що свідчить поя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енківщини</w:t>
      </w:r>
      <w:proofErr w:type="spellEnd"/>
      <w:r>
        <w:rPr>
          <w:rFonts w:ascii="Times New Roman" w:hAnsi="Times New Roman" w:cs="Times New Roman"/>
          <w:sz w:val="28"/>
          <w:szCs w:val="28"/>
        </w:rPr>
        <w:t>» у другій половині 1940-х рр.?</w:t>
      </w:r>
    </w:p>
    <w:p w14:paraId="2EA25CD3" w14:textId="12BFF317" w:rsidR="006A07DC" w:rsidRDefault="008C051F" w:rsidP="006257E2">
      <w:pPr>
        <w:pStyle w:val="a9"/>
        <w:numPr>
          <w:ilvl w:val="0"/>
          <w:numId w:val="4"/>
        </w:numPr>
        <w:tabs>
          <w:tab w:val="left" w:pos="72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ими є проблеми сучасного українського театру?</w:t>
      </w:r>
    </w:p>
    <w:p w14:paraId="31F6A154" w14:textId="3AA3B9BB" w:rsidR="008C051F" w:rsidRDefault="006A07DC" w:rsidP="008C051F">
      <w:pPr>
        <w:pStyle w:val="a9"/>
        <w:numPr>
          <w:ilvl w:val="0"/>
          <w:numId w:val="4"/>
        </w:numPr>
        <w:tabs>
          <w:tab w:val="left" w:pos="72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51F">
        <w:rPr>
          <w:rFonts w:ascii="Times New Roman" w:hAnsi="Times New Roman" w:cs="Times New Roman"/>
          <w:sz w:val="28"/>
          <w:szCs w:val="28"/>
        </w:rPr>
        <w:t>Що таке «</w:t>
      </w:r>
      <w:proofErr w:type="spellStart"/>
      <w:r w:rsidR="008C051F">
        <w:rPr>
          <w:rFonts w:ascii="Times New Roman" w:hAnsi="Times New Roman" w:cs="Times New Roman"/>
          <w:sz w:val="28"/>
          <w:szCs w:val="28"/>
        </w:rPr>
        <w:t>хвильовізм</w:t>
      </w:r>
      <w:proofErr w:type="spellEnd"/>
      <w:r w:rsidR="008C051F">
        <w:rPr>
          <w:rFonts w:ascii="Times New Roman" w:hAnsi="Times New Roman" w:cs="Times New Roman"/>
          <w:sz w:val="28"/>
          <w:szCs w:val="28"/>
        </w:rPr>
        <w:t>»? До чого закликав «Микола Хвильовий?</w:t>
      </w:r>
    </w:p>
    <w:p w14:paraId="79A3CB18" w14:textId="4C26E434" w:rsidR="008C051F" w:rsidRPr="008C051F" w:rsidRDefault="008C051F" w:rsidP="008C051F">
      <w:pPr>
        <w:pStyle w:val="a9"/>
        <w:numPr>
          <w:ilvl w:val="0"/>
          <w:numId w:val="4"/>
        </w:numPr>
        <w:tabs>
          <w:tab w:val="left" w:pos="72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 можна стверджувати, що сучасна українська культура розвивається відповідно до світових аналогів?</w:t>
      </w:r>
    </w:p>
    <w:p w14:paraId="74E46B23" w14:textId="61A58095" w:rsidR="0043549C" w:rsidRPr="0075205C" w:rsidRDefault="00F8730D" w:rsidP="0043549C">
      <w:pPr>
        <w:pStyle w:val="a9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1170D6">
        <w:rPr>
          <w:rFonts w:ascii="Times New Roman" w:hAnsi="Times New Roman" w:cs="Times New Roman"/>
          <w:b/>
          <w:bCs/>
          <w:sz w:val="28"/>
          <w:szCs w:val="28"/>
        </w:rPr>
        <w:t>ітература</w:t>
      </w:r>
    </w:p>
    <w:p w14:paraId="274A52B1" w14:textId="77777777" w:rsidR="001170D6" w:rsidRPr="0075205C" w:rsidRDefault="001170D6" w:rsidP="001170D6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5205C">
        <w:rPr>
          <w:rFonts w:ascii="Times New Roman" w:hAnsi="Times New Roman" w:cs="Times New Roman"/>
          <w:snapToGrid w:val="0"/>
          <w:sz w:val="28"/>
          <w:szCs w:val="28"/>
        </w:rPr>
        <w:t xml:space="preserve">Абрамович С. Д., </w:t>
      </w:r>
      <w:proofErr w:type="spellStart"/>
      <w:r w:rsidRPr="0075205C">
        <w:rPr>
          <w:rFonts w:ascii="Times New Roman" w:hAnsi="Times New Roman" w:cs="Times New Roman"/>
          <w:snapToGrid w:val="0"/>
          <w:sz w:val="28"/>
          <w:szCs w:val="28"/>
        </w:rPr>
        <w:t>Чікарьова</w:t>
      </w:r>
      <w:proofErr w:type="spellEnd"/>
      <w:r w:rsidRPr="0075205C">
        <w:rPr>
          <w:rFonts w:ascii="Times New Roman" w:hAnsi="Times New Roman" w:cs="Times New Roman"/>
          <w:snapToGrid w:val="0"/>
          <w:sz w:val="28"/>
          <w:szCs w:val="28"/>
        </w:rPr>
        <w:t> М. Ю. Світова та українська культура. Львів : Світ, 2004. 344 с.</w:t>
      </w:r>
    </w:p>
    <w:p w14:paraId="69531143" w14:textId="77777777" w:rsidR="001170D6" w:rsidRPr="0075205C" w:rsidRDefault="001170D6" w:rsidP="001170D6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05C">
        <w:rPr>
          <w:rFonts w:ascii="Times New Roman" w:hAnsi="Times New Roman" w:cs="Times New Roman"/>
          <w:sz w:val="28"/>
          <w:szCs w:val="28"/>
        </w:rPr>
        <w:t>Бойко О. Д. Історія України. Київ : Академія, 2006. 688 с.</w:t>
      </w:r>
    </w:p>
    <w:p w14:paraId="32CA23B0" w14:textId="77777777" w:rsidR="001170D6" w:rsidRPr="0075205C" w:rsidRDefault="001170D6" w:rsidP="001170D6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05C">
        <w:rPr>
          <w:rFonts w:ascii="Times New Roman" w:hAnsi="Times New Roman" w:cs="Times New Roman"/>
          <w:sz w:val="28"/>
          <w:szCs w:val="28"/>
        </w:rPr>
        <w:t>Борисенко В. Й. Курс української історії. З найдавніших часів до ХХ століття. Київ : Либідь, 1998. 616 с.</w:t>
      </w:r>
    </w:p>
    <w:p w14:paraId="0FC7E371" w14:textId="77777777" w:rsidR="001170D6" w:rsidRPr="0075205C" w:rsidRDefault="001170D6" w:rsidP="001170D6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05C">
        <w:rPr>
          <w:rFonts w:ascii="Times New Roman" w:hAnsi="Times New Roman" w:cs="Times New Roman"/>
          <w:sz w:val="28"/>
          <w:szCs w:val="28"/>
        </w:rPr>
        <w:t xml:space="preserve">Грицак Я. Й. Нарис історії України: формування модерної української нації ХІХ–ХХ ст. : </w:t>
      </w:r>
      <w:proofErr w:type="spellStart"/>
      <w:r w:rsidRPr="0075205C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75205C">
        <w:rPr>
          <w:rFonts w:ascii="Times New Roman" w:hAnsi="Times New Roman" w:cs="Times New Roman"/>
          <w:sz w:val="28"/>
          <w:szCs w:val="28"/>
        </w:rPr>
        <w:t xml:space="preserve">. посібник для учнів гуманіст. гімназій, ліцеїв, студентів </w:t>
      </w:r>
      <w:proofErr w:type="spellStart"/>
      <w:r w:rsidRPr="0075205C">
        <w:rPr>
          <w:rFonts w:ascii="Times New Roman" w:hAnsi="Times New Roman" w:cs="Times New Roman"/>
          <w:sz w:val="28"/>
          <w:szCs w:val="28"/>
        </w:rPr>
        <w:t>іст</w:t>
      </w:r>
      <w:proofErr w:type="spellEnd"/>
      <w:r w:rsidRPr="0075205C">
        <w:rPr>
          <w:rFonts w:ascii="Times New Roman" w:hAnsi="Times New Roman" w:cs="Times New Roman"/>
          <w:sz w:val="28"/>
          <w:szCs w:val="28"/>
        </w:rPr>
        <w:t>. фак. вузів, вчителів. Київ : Генеза, 2000. 360 с.</w:t>
      </w:r>
    </w:p>
    <w:p w14:paraId="026D2AFD" w14:textId="77777777" w:rsidR="001170D6" w:rsidRPr="0075205C" w:rsidRDefault="001170D6" w:rsidP="001170D6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05C">
        <w:rPr>
          <w:rFonts w:ascii="Times New Roman" w:hAnsi="Times New Roman" w:cs="Times New Roman"/>
          <w:sz w:val="28"/>
          <w:szCs w:val="28"/>
        </w:rPr>
        <w:t>Грицак Я. Подолати минуле : глобальна історія України. Київ : Портал, 2021. 432 с.</w:t>
      </w:r>
    </w:p>
    <w:p w14:paraId="3116E395" w14:textId="77777777" w:rsidR="001170D6" w:rsidRPr="0075205C" w:rsidRDefault="001170D6" w:rsidP="001170D6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05C">
        <w:rPr>
          <w:rFonts w:ascii="Times New Roman" w:hAnsi="Times New Roman" w:cs="Times New Roman"/>
          <w:sz w:val="28"/>
          <w:szCs w:val="28"/>
        </w:rPr>
        <w:t>Економічна історія України. Історико-економічне дослідження в двох томах. Київ : Ніка-Центр, 2011. Т. 1. 697 с.; Т. 2. 608 с.</w:t>
      </w:r>
    </w:p>
    <w:p w14:paraId="5625A365" w14:textId="77777777" w:rsidR="001170D6" w:rsidRPr="0075205C" w:rsidRDefault="001170D6" w:rsidP="001170D6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05C">
        <w:rPr>
          <w:rFonts w:ascii="Times New Roman" w:hAnsi="Times New Roman" w:cs="Times New Roman"/>
          <w:sz w:val="28"/>
          <w:szCs w:val="28"/>
        </w:rPr>
        <w:t>Історія України : документи. Матеріали : посібник / [уклад., комент. В. Ю. Короля]. Київ : Академія, 2002. 448 с.</w:t>
      </w:r>
    </w:p>
    <w:p w14:paraId="7CFA497B" w14:textId="77777777" w:rsidR="001170D6" w:rsidRPr="0075205C" w:rsidRDefault="001170D6" w:rsidP="001170D6">
      <w:pPr>
        <w:widowControl w:val="0"/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5205C">
        <w:rPr>
          <w:rFonts w:ascii="Times New Roman" w:hAnsi="Times New Roman" w:cs="Times New Roman"/>
          <w:snapToGrid w:val="0"/>
          <w:sz w:val="28"/>
          <w:szCs w:val="28"/>
        </w:rPr>
        <w:t>Кордон М. В. Українська та зарубіжна культура : курс лекцій. Київ : ЦНЛ, 2005. 584 с.</w:t>
      </w:r>
    </w:p>
    <w:p w14:paraId="28E1F430" w14:textId="77777777" w:rsidR="001170D6" w:rsidRPr="0075205C" w:rsidRDefault="001170D6" w:rsidP="001170D6">
      <w:pPr>
        <w:widowControl w:val="0"/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5205C">
        <w:rPr>
          <w:rFonts w:ascii="Times New Roman" w:hAnsi="Times New Roman" w:cs="Times New Roman"/>
          <w:snapToGrid w:val="0"/>
          <w:sz w:val="28"/>
          <w:szCs w:val="28"/>
        </w:rPr>
        <w:t>Лекції з історії світової та вітчизняної культури / [за ред. проф. А. </w:t>
      </w:r>
      <w:proofErr w:type="spellStart"/>
      <w:r w:rsidRPr="0075205C">
        <w:rPr>
          <w:rFonts w:ascii="Times New Roman" w:hAnsi="Times New Roman" w:cs="Times New Roman"/>
          <w:snapToGrid w:val="0"/>
          <w:sz w:val="28"/>
          <w:szCs w:val="28"/>
        </w:rPr>
        <w:t>Яртися</w:t>
      </w:r>
      <w:proofErr w:type="spellEnd"/>
      <w:r w:rsidRPr="0075205C">
        <w:rPr>
          <w:rFonts w:ascii="Times New Roman" w:hAnsi="Times New Roman" w:cs="Times New Roman"/>
          <w:snapToGrid w:val="0"/>
          <w:sz w:val="28"/>
          <w:szCs w:val="28"/>
        </w:rPr>
        <w:t xml:space="preserve"> та проф. В. Мельника]. Львів : Світ, 2005. 568 с. </w:t>
      </w:r>
    </w:p>
    <w:p w14:paraId="7F619CB1" w14:textId="77777777" w:rsidR="001170D6" w:rsidRPr="0075205C" w:rsidRDefault="001170D6" w:rsidP="001170D6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05C">
        <w:rPr>
          <w:rFonts w:ascii="Times New Roman" w:hAnsi="Times New Roman" w:cs="Times New Roman"/>
          <w:sz w:val="28"/>
          <w:szCs w:val="28"/>
        </w:rPr>
        <w:t xml:space="preserve">Черкашина Н. К., </w:t>
      </w:r>
      <w:proofErr w:type="spellStart"/>
      <w:r w:rsidRPr="0075205C">
        <w:rPr>
          <w:rFonts w:ascii="Times New Roman" w:hAnsi="Times New Roman" w:cs="Times New Roman"/>
          <w:sz w:val="28"/>
          <w:szCs w:val="28"/>
        </w:rPr>
        <w:t>Дідківська</w:t>
      </w:r>
      <w:proofErr w:type="spellEnd"/>
      <w:r w:rsidRPr="0075205C">
        <w:rPr>
          <w:rFonts w:ascii="Times New Roman" w:hAnsi="Times New Roman" w:cs="Times New Roman"/>
          <w:sz w:val="28"/>
          <w:szCs w:val="28"/>
        </w:rPr>
        <w:t xml:space="preserve"> О. І. Історія України: від давніх часів до сьогодення : </w:t>
      </w:r>
      <w:proofErr w:type="spellStart"/>
      <w:r w:rsidRPr="0075205C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75205C">
        <w:rPr>
          <w:rFonts w:ascii="Times New Roman" w:hAnsi="Times New Roman" w:cs="Times New Roman"/>
          <w:sz w:val="28"/>
          <w:szCs w:val="28"/>
        </w:rPr>
        <w:t>. посібник. Житомир : ЖДТУ, 2004. 372 с.</w:t>
      </w:r>
    </w:p>
    <w:p w14:paraId="405ED609" w14:textId="77777777" w:rsidR="001170D6" w:rsidRDefault="001170D6" w:rsidP="001170D6">
      <w:pPr>
        <w:autoSpaceDE w:val="0"/>
        <w:autoSpaceDN w:val="0"/>
        <w:spacing w:after="0" w:line="240" w:lineRule="auto"/>
        <w:ind w:firstLine="567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0E0F8333" w14:textId="7146B370" w:rsidR="001170D6" w:rsidRPr="0075205C" w:rsidRDefault="001170D6" w:rsidP="001170D6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75205C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Інформаційні ресурси в Інтернеті</w:t>
      </w:r>
    </w:p>
    <w:p w14:paraId="0428F8BF" w14:textId="77777777" w:rsidR="001170D6" w:rsidRPr="001170D6" w:rsidRDefault="001170D6" w:rsidP="001170D6">
      <w:pPr>
        <w:shd w:val="clear" w:color="auto" w:fill="FFFFFF"/>
        <w:tabs>
          <w:tab w:val="left" w:pos="36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1170D6">
        <w:rPr>
          <w:rFonts w:ascii="Times New Roman" w:hAnsi="Times New Roman" w:cs="Times New Roman"/>
          <w:spacing w:val="-20"/>
          <w:sz w:val="28"/>
          <w:szCs w:val="28"/>
        </w:rPr>
        <w:t xml:space="preserve">1. Національна бібліотека України ім. В. І. Вернадського:  </w:t>
      </w:r>
      <w:hyperlink r:id="rId6" w:history="1">
        <w:r w:rsidRPr="001170D6">
          <w:rPr>
            <w:rFonts w:ascii="Times New Roman" w:hAnsi="Times New Roman" w:cs="Times New Roman"/>
            <w:spacing w:val="-20"/>
            <w:sz w:val="28"/>
            <w:szCs w:val="28"/>
            <w:lang w:val="en-US"/>
          </w:rPr>
          <w:t>www</w:t>
        </w:r>
        <w:r w:rsidRPr="001170D6">
          <w:rPr>
            <w:rFonts w:ascii="Times New Roman" w:hAnsi="Times New Roman" w:cs="Times New Roman"/>
            <w:spacing w:val="-20"/>
            <w:sz w:val="28"/>
            <w:szCs w:val="28"/>
          </w:rPr>
          <w:t>.</w:t>
        </w:r>
        <w:proofErr w:type="spellStart"/>
        <w:r w:rsidRPr="001170D6">
          <w:rPr>
            <w:rFonts w:ascii="Times New Roman" w:hAnsi="Times New Roman" w:cs="Times New Roman"/>
            <w:spacing w:val="-20"/>
            <w:sz w:val="28"/>
            <w:szCs w:val="28"/>
            <w:lang w:val="en-US"/>
          </w:rPr>
          <w:t>nbuv</w:t>
        </w:r>
        <w:proofErr w:type="spellEnd"/>
        <w:r w:rsidRPr="001170D6">
          <w:rPr>
            <w:rFonts w:ascii="Times New Roman" w:hAnsi="Times New Roman" w:cs="Times New Roman"/>
            <w:spacing w:val="-20"/>
            <w:sz w:val="28"/>
            <w:szCs w:val="28"/>
          </w:rPr>
          <w:t>.</w:t>
        </w:r>
        <w:r w:rsidRPr="001170D6">
          <w:rPr>
            <w:rFonts w:ascii="Times New Roman" w:hAnsi="Times New Roman" w:cs="Times New Roman"/>
            <w:spacing w:val="-20"/>
            <w:sz w:val="28"/>
            <w:szCs w:val="28"/>
            <w:lang w:val="en-US"/>
          </w:rPr>
          <w:t>gov</w:t>
        </w:r>
        <w:r w:rsidRPr="001170D6">
          <w:rPr>
            <w:rFonts w:ascii="Times New Roman" w:hAnsi="Times New Roman" w:cs="Times New Roman"/>
            <w:spacing w:val="-20"/>
            <w:sz w:val="28"/>
            <w:szCs w:val="28"/>
          </w:rPr>
          <w:t>.</w:t>
        </w:r>
        <w:proofErr w:type="spellStart"/>
        <w:r w:rsidRPr="001170D6">
          <w:rPr>
            <w:rFonts w:ascii="Times New Roman" w:hAnsi="Times New Roman" w:cs="Times New Roman"/>
            <w:spacing w:val="-20"/>
            <w:sz w:val="28"/>
            <w:szCs w:val="28"/>
            <w:lang w:val="en-US"/>
          </w:rPr>
          <w:t>ua</w:t>
        </w:r>
        <w:proofErr w:type="spellEnd"/>
      </w:hyperlink>
    </w:p>
    <w:p w14:paraId="32DB7A39" w14:textId="77777777" w:rsidR="001170D6" w:rsidRPr="001170D6" w:rsidRDefault="001170D6" w:rsidP="001170D6">
      <w:pPr>
        <w:shd w:val="clear" w:color="auto" w:fill="FFFFFF"/>
        <w:tabs>
          <w:tab w:val="left" w:pos="36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0D6">
        <w:rPr>
          <w:rFonts w:ascii="Times New Roman" w:hAnsi="Times New Roman" w:cs="Times New Roman"/>
          <w:spacing w:val="-20"/>
          <w:sz w:val="28"/>
          <w:szCs w:val="28"/>
        </w:rPr>
        <w:t xml:space="preserve">2. Бібліотека історичного факультету Харківського національного університету ім. В. Н. Каразіна: </w:t>
      </w:r>
      <w:hyperlink r:id="rId7" w:history="1">
        <w:r w:rsidRPr="001170D6">
          <w:rPr>
            <w:rFonts w:ascii="Times New Roman" w:hAnsi="Times New Roman" w:cs="Times New Roman"/>
            <w:sz w:val="28"/>
            <w:szCs w:val="28"/>
          </w:rPr>
          <w:t>http://www-history.univer.kharkov.ua/book.php?sec=1&amp;lang=u</w:t>
        </w:r>
      </w:hyperlink>
    </w:p>
    <w:p w14:paraId="28ECB772" w14:textId="77777777" w:rsidR="001170D6" w:rsidRPr="001170D6" w:rsidRDefault="001170D6" w:rsidP="001170D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0D6">
        <w:rPr>
          <w:rFonts w:ascii="Times New Roman" w:hAnsi="Times New Roman" w:cs="Times New Roman"/>
          <w:sz w:val="28"/>
          <w:szCs w:val="28"/>
        </w:rPr>
        <w:t xml:space="preserve">3. Інститут історії України НАН України: </w:t>
      </w:r>
      <w:hyperlink r:id="rId8" w:history="1">
        <w:r w:rsidRPr="001170D6">
          <w:rPr>
            <w:rFonts w:ascii="Times New Roman" w:hAnsi="Times New Roman" w:cs="Times New Roman"/>
            <w:sz w:val="28"/>
            <w:szCs w:val="28"/>
          </w:rPr>
          <w:t>http://www.history.org.ua/</w:t>
        </w:r>
      </w:hyperlink>
      <w:r w:rsidRPr="001170D6">
        <w:rPr>
          <w:rFonts w:ascii="Times New Roman" w:hAnsi="Times New Roman" w:cs="Times New Roman"/>
          <w:sz w:val="28"/>
          <w:szCs w:val="28"/>
        </w:rPr>
        <w:t>.</w:t>
      </w:r>
    </w:p>
    <w:p w14:paraId="1C4668FB" w14:textId="77777777" w:rsidR="001170D6" w:rsidRPr="001170D6" w:rsidRDefault="001170D6" w:rsidP="001170D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0D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1170D6">
        <w:rPr>
          <w:rFonts w:ascii="Times New Roman" w:hAnsi="Times New Roman" w:cs="Times New Roman"/>
          <w:sz w:val="28"/>
          <w:szCs w:val="28"/>
        </w:rPr>
        <w:t>Днєслово</w:t>
      </w:r>
      <w:proofErr w:type="spellEnd"/>
      <w:r w:rsidRPr="001170D6">
        <w:rPr>
          <w:rFonts w:ascii="Times New Roman" w:hAnsi="Times New Roman" w:cs="Times New Roman"/>
          <w:sz w:val="28"/>
          <w:szCs w:val="28"/>
        </w:rPr>
        <w:t>: інтернет-збірник наукових праць:</w:t>
      </w:r>
      <w:r w:rsidRPr="001170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9" w:history="1">
        <w:r w:rsidRPr="001170D6">
          <w:rPr>
            <w:rStyle w:val="ae"/>
            <w:rFonts w:ascii="Times New Roman" w:hAnsi="Times New Roman" w:cs="Times New Roman"/>
            <w:sz w:val="28"/>
            <w:szCs w:val="28"/>
          </w:rPr>
          <w:t>http://dneslovo.at.ua/load/istorija_ukrajini/24</w:t>
        </w:r>
      </w:hyperlink>
      <w:r w:rsidRPr="001170D6">
        <w:rPr>
          <w:rFonts w:ascii="Times New Roman" w:hAnsi="Times New Roman" w:cs="Times New Roman"/>
          <w:sz w:val="28"/>
          <w:szCs w:val="28"/>
        </w:rPr>
        <w:t>.</w:t>
      </w:r>
    </w:p>
    <w:p w14:paraId="5436337C" w14:textId="77777777" w:rsidR="001170D6" w:rsidRPr="001170D6" w:rsidRDefault="001170D6" w:rsidP="001170D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0D6">
        <w:rPr>
          <w:rFonts w:ascii="Times New Roman" w:hAnsi="Times New Roman" w:cs="Times New Roman"/>
          <w:sz w:val="28"/>
          <w:szCs w:val="28"/>
        </w:rPr>
        <w:t xml:space="preserve">5. Українська історична книга: </w:t>
      </w:r>
      <w:hyperlink r:id="rId10" w:history="1">
        <w:r w:rsidRPr="001170D6">
          <w:rPr>
            <w:rFonts w:ascii="Times New Roman" w:hAnsi="Times New Roman" w:cs="Times New Roman"/>
            <w:sz w:val="28"/>
            <w:szCs w:val="28"/>
          </w:rPr>
          <w:t>http://historybooks.com.ua/</w:t>
        </w:r>
      </w:hyperlink>
      <w:r w:rsidRPr="001170D6">
        <w:rPr>
          <w:rFonts w:ascii="Times New Roman" w:hAnsi="Times New Roman" w:cs="Times New Roman"/>
          <w:sz w:val="28"/>
          <w:szCs w:val="28"/>
        </w:rPr>
        <w:t>.</w:t>
      </w:r>
    </w:p>
    <w:p w14:paraId="3E61EEC5" w14:textId="004A0FA3" w:rsidR="001170D6" w:rsidRDefault="001170D6" w:rsidP="001170D6">
      <w:pPr>
        <w:autoSpaceDE w:val="0"/>
        <w:autoSpaceDN w:val="0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170D6">
        <w:rPr>
          <w:rFonts w:ascii="Times New Roman" w:hAnsi="Times New Roman" w:cs="Times New Roman"/>
          <w:sz w:val="28"/>
          <w:szCs w:val="28"/>
        </w:rPr>
        <w:t xml:space="preserve">. Журнал «Локальна історія». </w:t>
      </w:r>
      <w:r w:rsidRPr="001170D6">
        <w:rPr>
          <w:rFonts w:ascii="Times New Roman" w:hAnsi="Times New Roman" w:cs="Times New Roman"/>
          <w:sz w:val="28"/>
          <w:szCs w:val="28"/>
          <w:lang w:val="en-GB"/>
        </w:rPr>
        <w:t>URL</w:t>
      </w:r>
      <w:r w:rsidRPr="001170D6">
        <w:rPr>
          <w:rFonts w:ascii="Times New Roman" w:hAnsi="Times New Roman" w:cs="Times New Roman"/>
          <w:sz w:val="28"/>
          <w:szCs w:val="28"/>
        </w:rPr>
        <w:t xml:space="preserve">: </w:t>
      </w:r>
      <w:r w:rsidRPr="001170D6">
        <w:rPr>
          <w:rFonts w:ascii="Times New Roman" w:hAnsi="Times New Roman" w:cs="Times New Roman"/>
          <w:sz w:val="28"/>
          <w:szCs w:val="28"/>
          <w:lang w:val="en-GB"/>
        </w:rPr>
        <w:t>https</w:t>
      </w:r>
      <w:r w:rsidRPr="001170D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1170D6">
        <w:rPr>
          <w:rFonts w:ascii="Times New Roman" w:hAnsi="Times New Roman" w:cs="Times New Roman"/>
          <w:sz w:val="28"/>
          <w:szCs w:val="28"/>
          <w:lang w:val="en-GB"/>
        </w:rPr>
        <w:t>localhistory</w:t>
      </w:r>
      <w:proofErr w:type="spellEnd"/>
      <w:r w:rsidRPr="0075205C">
        <w:rPr>
          <w:rFonts w:ascii="Times New Roman" w:hAnsi="Times New Roman" w:cs="Times New Roman"/>
          <w:sz w:val="28"/>
          <w:szCs w:val="28"/>
        </w:rPr>
        <w:t>.</w:t>
      </w:r>
      <w:r w:rsidRPr="0075205C">
        <w:rPr>
          <w:rFonts w:ascii="Times New Roman" w:hAnsi="Times New Roman" w:cs="Times New Roman"/>
          <w:sz w:val="28"/>
          <w:szCs w:val="28"/>
          <w:lang w:val="en-GB"/>
        </w:rPr>
        <w:t>org</w:t>
      </w:r>
      <w:r w:rsidRPr="007520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5205C">
        <w:rPr>
          <w:rFonts w:ascii="Times New Roman" w:hAnsi="Times New Roman" w:cs="Times New Roman"/>
          <w:sz w:val="28"/>
          <w:szCs w:val="28"/>
          <w:lang w:val="en-GB"/>
        </w:rPr>
        <w:t>ua</w:t>
      </w:r>
      <w:proofErr w:type="spellEnd"/>
      <w:r w:rsidRPr="0075205C">
        <w:rPr>
          <w:rFonts w:ascii="Times New Roman" w:hAnsi="Times New Roman" w:cs="Times New Roman"/>
          <w:sz w:val="28"/>
          <w:szCs w:val="28"/>
        </w:rPr>
        <w:t>/.</w:t>
      </w:r>
    </w:p>
    <w:p w14:paraId="0BE29234" w14:textId="77777777" w:rsidR="001170D6" w:rsidRPr="0043549C" w:rsidRDefault="001170D6" w:rsidP="00117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170D6" w:rsidRPr="00435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36471"/>
    <w:multiLevelType w:val="hybridMultilevel"/>
    <w:tmpl w:val="2814DC88"/>
    <w:lvl w:ilvl="0" w:tplc="DA00E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A35F2D"/>
    <w:multiLevelType w:val="hybridMultilevel"/>
    <w:tmpl w:val="CDF0033E"/>
    <w:lvl w:ilvl="0" w:tplc="AC560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C764F9"/>
    <w:multiLevelType w:val="hybridMultilevel"/>
    <w:tmpl w:val="F63056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C2964"/>
    <w:multiLevelType w:val="hybridMultilevel"/>
    <w:tmpl w:val="4BEC06F8"/>
    <w:lvl w:ilvl="0" w:tplc="9CEC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5A0F49"/>
    <w:multiLevelType w:val="hybridMultilevel"/>
    <w:tmpl w:val="4BE28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474913">
    <w:abstractNumId w:val="2"/>
  </w:num>
  <w:num w:numId="2" w16cid:durableId="394009379">
    <w:abstractNumId w:val="3"/>
  </w:num>
  <w:num w:numId="3" w16cid:durableId="1497189143">
    <w:abstractNumId w:val="0"/>
  </w:num>
  <w:num w:numId="4" w16cid:durableId="1581018664">
    <w:abstractNumId w:val="1"/>
  </w:num>
  <w:num w:numId="5" w16cid:durableId="6076582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BAD"/>
    <w:rsid w:val="0000789D"/>
    <w:rsid w:val="00011D4F"/>
    <w:rsid w:val="0003373C"/>
    <w:rsid w:val="00042A17"/>
    <w:rsid w:val="00091132"/>
    <w:rsid w:val="00101E25"/>
    <w:rsid w:val="001170D6"/>
    <w:rsid w:val="001218F7"/>
    <w:rsid w:val="001D5FC7"/>
    <w:rsid w:val="001F2156"/>
    <w:rsid w:val="00204FF5"/>
    <w:rsid w:val="00242105"/>
    <w:rsid w:val="00267291"/>
    <w:rsid w:val="0027198B"/>
    <w:rsid w:val="0029596E"/>
    <w:rsid w:val="002B00D1"/>
    <w:rsid w:val="002B0BD1"/>
    <w:rsid w:val="00306DD6"/>
    <w:rsid w:val="0031674F"/>
    <w:rsid w:val="003334BF"/>
    <w:rsid w:val="003436F2"/>
    <w:rsid w:val="00355758"/>
    <w:rsid w:val="0036087C"/>
    <w:rsid w:val="003A31C7"/>
    <w:rsid w:val="003A3309"/>
    <w:rsid w:val="003A6263"/>
    <w:rsid w:val="003C2922"/>
    <w:rsid w:val="003C661C"/>
    <w:rsid w:val="00424042"/>
    <w:rsid w:val="00430802"/>
    <w:rsid w:val="0043549C"/>
    <w:rsid w:val="004E02E1"/>
    <w:rsid w:val="0054172C"/>
    <w:rsid w:val="005711D5"/>
    <w:rsid w:val="005B1A7D"/>
    <w:rsid w:val="005C61E8"/>
    <w:rsid w:val="005C7E05"/>
    <w:rsid w:val="0061471A"/>
    <w:rsid w:val="006257E2"/>
    <w:rsid w:val="006674DA"/>
    <w:rsid w:val="006822BE"/>
    <w:rsid w:val="006A07DC"/>
    <w:rsid w:val="006B5513"/>
    <w:rsid w:val="006E641B"/>
    <w:rsid w:val="006F4717"/>
    <w:rsid w:val="007007C7"/>
    <w:rsid w:val="00806BA4"/>
    <w:rsid w:val="00806D64"/>
    <w:rsid w:val="00821230"/>
    <w:rsid w:val="008C051F"/>
    <w:rsid w:val="008E567F"/>
    <w:rsid w:val="00902E51"/>
    <w:rsid w:val="009107B0"/>
    <w:rsid w:val="00911AFD"/>
    <w:rsid w:val="0094578D"/>
    <w:rsid w:val="00946097"/>
    <w:rsid w:val="00953B1D"/>
    <w:rsid w:val="0097532E"/>
    <w:rsid w:val="00A00F12"/>
    <w:rsid w:val="00A2275D"/>
    <w:rsid w:val="00A27636"/>
    <w:rsid w:val="00A365EE"/>
    <w:rsid w:val="00A668C7"/>
    <w:rsid w:val="00A76BBA"/>
    <w:rsid w:val="00A9794F"/>
    <w:rsid w:val="00AB11D8"/>
    <w:rsid w:val="00AB1F7F"/>
    <w:rsid w:val="00B07BE0"/>
    <w:rsid w:val="00B07CE4"/>
    <w:rsid w:val="00B13CA1"/>
    <w:rsid w:val="00B37493"/>
    <w:rsid w:val="00C31BB1"/>
    <w:rsid w:val="00C65949"/>
    <w:rsid w:val="00CC6C54"/>
    <w:rsid w:val="00E174D0"/>
    <w:rsid w:val="00E1782A"/>
    <w:rsid w:val="00E56E39"/>
    <w:rsid w:val="00E82A08"/>
    <w:rsid w:val="00EE7BAD"/>
    <w:rsid w:val="00F139AC"/>
    <w:rsid w:val="00F2586A"/>
    <w:rsid w:val="00F8730D"/>
    <w:rsid w:val="00FA702D"/>
    <w:rsid w:val="00FD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05580"/>
  <w15:chartTrackingRefBased/>
  <w15:docId w15:val="{4BD12A1D-EB19-455C-92D1-3DCE96EF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BAD"/>
    <w:pPr>
      <w:spacing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E7B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7B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7B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7B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B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7B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7B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7B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7B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7B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E7B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E7B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E7BA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E7BA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E7BA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E7BA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E7BA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E7BA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E7B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EE7B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E7B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EE7B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E7B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EE7BA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E7BA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E7BA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E7B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EE7BA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E7BAD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1170D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tory.org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-history.univer.kharkov.ua/book.php?sec=1&amp;lang=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buv.gov.u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istorybooks.com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neslovo.at.ua/load/istorija_ukrajini/24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03584-E4C1-44D1-9C47-054510A8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8</TotalTime>
  <Pages>1</Pages>
  <Words>4268</Words>
  <Characters>243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Любченко</dc:creator>
  <cp:keywords/>
  <dc:description/>
  <cp:lastModifiedBy>Валентина Любченко</cp:lastModifiedBy>
  <cp:revision>16</cp:revision>
  <dcterms:created xsi:type="dcterms:W3CDTF">2024-02-19T17:11:00Z</dcterms:created>
  <dcterms:modified xsi:type="dcterms:W3CDTF">2024-04-22T12:20:00Z</dcterms:modified>
</cp:coreProperties>
</file>